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87D5" w14:textId="3D681EED" w:rsidR="00C95835" w:rsidRPr="0047765A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47765A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sym w:font="Symbol" w:char="F0B7"/>
      </w:r>
    </w:p>
    <w:tbl>
      <w:tblPr>
        <w:tblStyle w:val="Mriekatabuky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95835" w:rsidRPr="0047765A" w14:paraId="70D4F292" w14:textId="77777777" w:rsidTr="00B5026B">
        <w:tc>
          <w:tcPr>
            <w:tcW w:w="4961" w:type="dxa"/>
          </w:tcPr>
          <w:p w14:paraId="00956797" w14:textId="3470CA58" w:rsidR="00C95835" w:rsidRPr="00CE458F" w:rsidRDefault="00C95835" w:rsidP="00C95835">
            <w:pPr>
              <w:ind w:left="38"/>
              <w:rPr>
                <w:noProof/>
                <w:sz w:val="24"/>
                <w:szCs w:val="24"/>
              </w:rPr>
            </w:pPr>
            <w:r w:rsidRPr="00CE458F">
              <w:rPr>
                <w:noProof/>
                <w:sz w:val="24"/>
                <w:szCs w:val="24"/>
              </w:rPr>
              <w:t>Ministerstvo hospodárstva Slovenskej republiky</w:t>
            </w:r>
          </w:p>
          <w:p w14:paraId="7EB3C70C" w14:textId="7F090D32" w:rsidR="00C95835" w:rsidRPr="00CE458F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CE458F">
              <w:rPr>
                <w:noProof/>
                <w:sz w:val="24"/>
                <w:szCs w:val="24"/>
              </w:rPr>
              <w:t xml:space="preserve">Sekcia </w:t>
            </w:r>
            <w:r w:rsidR="00672328">
              <w:rPr>
                <w:noProof/>
                <w:sz w:val="24"/>
                <w:szCs w:val="24"/>
              </w:rPr>
              <w:t>...</w:t>
            </w:r>
          </w:p>
          <w:p w14:paraId="51E8043B" w14:textId="43E0B407" w:rsidR="00C95835" w:rsidRPr="00CE458F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CE458F">
              <w:rPr>
                <w:noProof/>
                <w:sz w:val="24"/>
                <w:szCs w:val="24"/>
              </w:rPr>
              <w:t xml:space="preserve">Odbor </w:t>
            </w:r>
            <w:r w:rsidR="00672328">
              <w:rPr>
                <w:noProof/>
                <w:sz w:val="24"/>
                <w:szCs w:val="24"/>
              </w:rPr>
              <w:t>...</w:t>
            </w:r>
          </w:p>
          <w:p w14:paraId="4CF72DF7" w14:textId="2CB7B420" w:rsidR="00C95835" w:rsidRPr="00CE458F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CE458F">
              <w:rPr>
                <w:noProof/>
                <w:sz w:val="24"/>
                <w:szCs w:val="24"/>
              </w:rPr>
              <w:t>Ml</w:t>
            </w:r>
            <w:r w:rsidR="003F6C43" w:rsidRPr="00CE458F">
              <w:rPr>
                <w:noProof/>
                <w:sz w:val="24"/>
                <w:szCs w:val="24"/>
              </w:rPr>
              <w:t>y</w:t>
            </w:r>
            <w:r w:rsidRPr="00CE458F">
              <w:rPr>
                <w:noProof/>
                <w:sz w:val="24"/>
                <w:szCs w:val="24"/>
              </w:rPr>
              <w:t>nské nivy 44/a</w:t>
            </w:r>
          </w:p>
          <w:p w14:paraId="358CACFB" w14:textId="23091263" w:rsidR="00C95835" w:rsidRPr="0047765A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CE458F">
              <w:rPr>
                <w:noProof/>
                <w:sz w:val="24"/>
                <w:szCs w:val="24"/>
              </w:rPr>
              <w:t>827 15 Bratislava</w:t>
            </w:r>
          </w:p>
        </w:tc>
      </w:tr>
    </w:tbl>
    <w:p w14:paraId="3A4629C9" w14:textId="3665FE52" w:rsidR="00C95835" w:rsidRPr="0047765A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47765A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tab/>
      </w:r>
      <w:r w:rsidR="00C95835" w:rsidRPr="0047765A">
        <w:rPr>
          <w:rFonts w:ascii="Times New Roman" w:hAnsi="Times New Roman" w:cs="Times New Roman"/>
          <w:sz w:val="24"/>
          <w:szCs w:val="24"/>
        </w:rPr>
        <w:sym w:font="Symbol" w:char="F0B7"/>
      </w:r>
    </w:p>
    <w:p w14:paraId="30BDDB63" w14:textId="77777777" w:rsidR="00C95835" w:rsidRPr="0047765A" w:rsidRDefault="00C95835" w:rsidP="00C95835">
      <w:pPr>
        <w:spacing w:after="0" w:line="240" w:lineRule="auto"/>
        <w:ind w:left="3686" w:firstLine="708"/>
        <w:rPr>
          <w:rFonts w:ascii="Times New Roman" w:hAnsi="Times New Roman" w:cs="Times New Roman"/>
          <w:b/>
          <w:sz w:val="24"/>
          <w:szCs w:val="24"/>
        </w:rPr>
      </w:pPr>
    </w:p>
    <w:p w14:paraId="7E9636DC" w14:textId="77777777" w:rsidR="00C95835" w:rsidRPr="0047765A" w:rsidRDefault="00C95835" w:rsidP="00C95835">
      <w:pPr>
        <w:pStyle w:val="Zkladntext"/>
        <w:rPr>
          <w:b/>
          <w:sz w:val="24"/>
          <w:szCs w:val="24"/>
          <w:lang w:val="sk-SK"/>
        </w:rPr>
      </w:pPr>
    </w:p>
    <w:tbl>
      <w:tblPr>
        <w:tblW w:w="9560" w:type="dxa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044"/>
        <w:gridCol w:w="2634"/>
        <w:gridCol w:w="2222"/>
      </w:tblGrid>
      <w:tr w:rsidR="00C95835" w:rsidRPr="0047765A" w14:paraId="6DF4F9FD" w14:textId="77777777" w:rsidTr="0028597C">
        <w:trPr>
          <w:jc w:val="center"/>
        </w:trPr>
        <w:tc>
          <w:tcPr>
            <w:tcW w:w="2660" w:type="dxa"/>
          </w:tcPr>
          <w:p w14:paraId="5EB41A34" w14:textId="574460EE" w:rsidR="00C95835" w:rsidRPr="0047765A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sz w:val="20"/>
                <w:szCs w:val="20"/>
              </w:rPr>
              <w:t>Váš list číslo/zo dňa</w:t>
            </w:r>
          </w:p>
        </w:tc>
        <w:tc>
          <w:tcPr>
            <w:tcW w:w="2044" w:type="dxa"/>
          </w:tcPr>
          <w:p w14:paraId="3E5E3021" w14:textId="77777777" w:rsidR="00C95835" w:rsidRPr="0047765A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sz w:val="20"/>
                <w:szCs w:val="20"/>
              </w:rPr>
              <w:t>Naše číslo</w:t>
            </w:r>
          </w:p>
        </w:tc>
        <w:tc>
          <w:tcPr>
            <w:tcW w:w="2634" w:type="dxa"/>
          </w:tcPr>
          <w:p w14:paraId="3E6949C4" w14:textId="1E90BE35" w:rsidR="00C95835" w:rsidRPr="0047765A" w:rsidRDefault="00C95835" w:rsidP="001C651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sz w:val="20"/>
                <w:szCs w:val="20"/>
              </w:rPr>
              <w:t>Vybavuje/</w:t>
            </w:r>
            <w:r w:rsidR="001C651B">
              <w:rPr>
                <w:rFonts w:ascii="Times New Roman" w:hAnsi="Times New Roman" w:cs="Times New Roman"/>
                <w:sz w:val="20"/>
                <w:szCs w:val="20"/>
              </w:rPr>
              <w:t>linka</w:t>
            </w:r>
          </w:p>
        </w:tc>
        <w:tc>
          <w:tcPr>
            <w:tcW w:w="2222" w:type="dxa"/>
          </w:tcPr>
          <w:p w14:paraId="683FADA1" w14:textId="18A8FF92" w:rsidR="00C95835" w:rsidRPr="0047765A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</w:tr>
      <w:tr w:rsidR="0047765A" w:rsidRPr="0047765A" w14:paraId="6004D165" w14:textId="77777777" w:rsidTr="0028597C">
        <w:trPr>
          <w:jc w:val="center"/>
        </w:trPr>
        <w:tc>
          <w:tcPr>
            <w:tcW w:w="2660" w:type="dxa"/>
          </w:tcPr>
          <w:p w14:paraId="6A274C74" w14:textId="061D89B5" w:rsidR="0047765A" w:rsidRPr="0047765A" w:rsidRDefault="0047765A" w:rsidP="0047765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044" w:type="dxa"/>
          </w:tcPr>
          <w:p w14:paraId="00ACED90" w14:textId="77777777" w:rsidR="0047765A" w:rsidRPr="0047765A" w:rsidRDefault="0047765A" w:rsidP="0047765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XXXXX/202X</w:t>
            </w:r>
          </w:p>
        </w:tc>
        <w:tc>
          <w:tcPr>
            <w:tcW w:w="2634" w:type="dxa"/>
          </w:tcPr>
          <w:p w14:paraId="0522649D" w14:textId="5090478E" w:rsidR="0047765A" w:rsidRPr="0047765A" w:rsidRDefault="0047765A" w:rsidP="0047765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Meno kontaktnej osoby/tel. číslo</w:t>
            </w:r>
          </w:p>
        </w:tc>
        <w:tc>
          <w:tcPr>
            <w:tcW w:w="2222" w:type="dxa"/>
          </w:tcPr>
          <w:p w14:paraId="137A9077" w14:textId="4602046F" w:rsidR="0047765A" w:rsidRPr="0047765A" w:rsidRDefault="0047765A" w:rsidP="0047765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47765A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DD. MM. RRRR</w:t>
            </w:r>
          </w:p>
        </w:tc>
      </w:tr>
    </w:tbl>
    <w:p w14:paraId="33E1F80D" w14:textId="77777777" w:rsidR="00C95835" w:rsidRPr="0047765A" w:rsidRDefault="00C95835" w:rsidP="00C95835">
      <w:pPr>
        <w:pStyle w:val="Zkladntext"/>
        <w:ind w:left="113" w:right="-1"/>
        <w:rPr>
          <w:spacing w:val="-9"/>
          <w:sz w:val="24"/>
          <w:szCs w:val="24"/>
          <w:lang w:val="sk-SK"/>
        </w:rPr>
      </w:pPr>
    </w:p>
    <w:p w14:paraId="7EF5C709" w14:textId="3FF03114" w:rsidR="00C95835" w:rsidRPr="0047765A" w:rsidRDefault="00C95835" w:rsidP="00C95835">
      <w:pPr>
        <w:pStyle w:val="Zkladntext"/>
        <w:ind w:left="113" w:right="-1"/>
        <w:rPr>
          <w:b/>
          <w:spacing w:val="-9"/>
          <w:sz w:val="24"/>
          <w:szCs w:val="24"/>
          <w:lang w:val="sk-SK"/>
        </w:rPr>
      </w:pPr>
      <w:r w:rsidRPr="0047765A">
        <w:rPr>
          <w:b/>
          <w:spacing w:val="-9"/>
          <w:sz w:val="24"/>
          <w:szCs w:val="24"/>
          <w:lang w:val="sk-SK"/>
        </w:rPr>
        <w:t>Vec</w:t>
      </w:r>
    </w:p>
    <w:p w14:paraId="35E1ACF1" w14:textId="26625308" w:rsidR="00C95835" w:rsidRPr="0047765A" w:rsidRDefault="0028597C" w:rsidP="00C95835">
      <w:pPr>
        <w:pStyle w:val="Zkladntext"/>
        <w:ind w:left="113" w:right="-1"/>
        <w:rPr>
          <w:b/>
          <w:sz w:val="24"/>
          <w:szCs w:val="24"/>
          <w:lang w:val="sk-SK"/>
        </w:rPr>
      </w:pPr>
      <w:r w:rsidRPr="0047765A">
        <w:rPr>
          <w:b/>
          <w:sz w:val="24"/>
          <w:szCs w:val="24"/>
          <w:lang w:val="sk-SK"/>
        </w:rPr>
        <w:t xml:space="preserve">Interreg Europe </w:t>
      </w:r>
      <w:r w:rsidR="0047765A" w:rsidRPr="0047765A">
        <w:rPr>
          <w:b/>
          <w:sz w:val="24"/>
          <w:szCs w:val="24"/>
          <w:lang w:val="sk-SK"/>
        </w:rPr>
        <w:t>–</w:t>
      </w:r>
      <w:r w:rsidRPr="0047765A">
        <w:rPr>
          <w:b/>
          <w:sz w:val="24"/>
          <w:szCs w:val="24"/>
          <w:lang w:val="sk-SK"/>
        </w:rPr>
        <w:t xml:space="preserve"> ž</w:t>
      </w:r>
      <w:r w:rsidR="00C95835" w:rsidRPr="0047765A">
        <w:rPr>
          <w:b/>
          <w:sz w:val="24"/>
          <w:szCs w:val="24"/>
          <w:lang w:val="sk-SK"/>
        </w:rPr>
        <w:t>iadosť o národn</w:t>
      </w:r>
      <w:r w:rsidR="00F579C1" w:rsidRPr="0047765A">
        <w:rPr>
          <w:b/>
          <w:sz w:val="24"/>
          <w:szCs w:val="24"/>
          <w:lang w:val="sk-SK"/>
        </w:rPr>
        <w:t>é</w:t>
      </w:r>
      <w:r w:rsidR="00C95835" w:rsidRPr="0047765A">
        <w:rPr>
          <w:b/>
          <w:sz w:val="24"/>
          <w:szCs w:val="24"/>
          <w:lang w:val="sk-SK"/>
        </w:rPr>
        <w:t xml:space="preserve"> spolufinancovan</w:t>
      </w:r>
      <w:r w:rsidR="00F579C1" w:rsidRPr="0047765A">
        <w:rPr>
          <w:b/>
          <w:sz w:val="24"/>
          <w:szCs w:val="24"/>
          <w:lang w:val="sk-SK"/>
        </w:rPr>
        <w:t>ie</w:t>
      </w:r>
    </w:p>
    <w:p w14:paraId="2DB45904" w14:textId="77777777" w:rsidR="00C95835" w:rsidRPr="0047765A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7AC7C285" w14:textId="45334B49" w:rsidR="00C95835" w:rsidRPr="0047765A" w:rsidRDefault="00C95835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  <w:r w:rsidRPr="0047765A">
        <w:rPr>
          <w:sz w:val="24"/>
          <w:szCs w:val="24"/>
          <w:lang w:val="sk-SK"/>
        </w:rPr>
        <w:t>V nadväznosti na ustanoveni</w:t>
      </w:r>
      <w:r w:rsidR="003F6C43" w:rsidRPr="0047765A">
        <w:rPr>
          <w:sz w:val="24"/>
          <w:szCs w:val="24"/>
          <w:lang w:val="sk-SK"/>
        </w:rPr>
        <w:t>a</w:t>
      </w:r>
      <w:r w:rsidRPr="0047765A">
        <w:rPr>
          <w:sz w:val="24"/>
          <w:szCs w:val="24"/>
          <w:lang w:val="sk-SK"/>
        </w:rPr>
        <w:t xml:space="preserve"> </w:t>
      </w:r>
      <w:r w:rsidRPr="00B54EAB">
        <w:rPr>
          <w:sz w:val="24"/>
          <w:szCs w:val="24"/>
          <w:lang w:val="sk-SK"/>
        </w:rPr>
        <w:t xml:space="preserve">kapitoly </w:t>
      </w:r>
      <w:r w:rsidR="003F6C43" w:rsidRPr="00B54EAB">
        <w:rPr>
          <w:sz w:val="24"/>
          <w:szCs w:val="24"/>
          <w:lang w:val="sk-SK"/>
        </w:rPr>
        <w:t>5.3</w:t>
      </w:r>
      <w:r w:rsidRPr="0047765A">
        <w:rPr>
          <w:sz w:val="24"/>
          <w:szCs w:val="24"/>
          <w:lang w:val="sk-SK"/>
        </w:rPr>
        <w:t xml:space="preserve"> </w:t>
      </w:r>
      <w:r w:rsidR="003F6C43" w:rsidRPr="0047765A">
        <w:rPr>
          <w:sz w:val="24"/>
          <w:szCs w:val="24"/>
          <w:lang w:val="sk-SK"/>
        </w:rPr>
        <w:t>Interného manuálu programu Interreg Europe 2021 – 2027</w:t>
      </w:r>
      <w:r w:rsidR="00440AE9" w:rsidRPr="0047765A">
        <w:rPr>
          <w:sz w:val="24"/>
          <w:szCs w:val="24"/>
          <w:lang w:val="sk-SK"/>
        </w:rPr>
        <w:t xml:space="preserve"> a ustanoven</w:t>
      </w:r>
      <w:r w:rsidR="001678F9">
        <w:rPr>
          <w:sz w:val="24"/>
          <w:szCs w:val="24"/>
          <w:lang w:val="sk-SK"/>
        </w:rPr>
        <w:t>ia</w:t>
      </w:r>
      <w:r w:rsidR="00440AE9" w:rsidRPr="0047765A">
        <w:rPr>
          <w:sz w:val="24"/>
          <w:szCs w:val="24"/>
          <w:lang w:val="sk-SK"/>
        </w:rPr>
        <w:t xml:space="preserve"> Zmluvy o národnom spolufinancovaní č. </w:t>
      </w:r>
      <w:r w:rsidR="00440AE9" w:rsidRPr="0047765A">
        <w:rPr>
          <w:i/>
          <w:sz w:val="24"/>
          <w:szCs w:val="24"/>
          <w:highlight w:val="lightGray"/>
          <w:lang w:val="sk-SK"/>
        </w:rPr>
        <w:t>Uvedie sa číslo zmluvy zverejnenej</w:t>
      </w:r>
      <w:r w:rsidR="00440AE9" w:rsidRPr="0047765A">
        <w:rPr>
          <w:sz w:val="24"/>
          <w:szCs w:val="24"/>
          <w:highlight w:val="lightGray"/>
          <w:lang w:val="sk-SK"/>
        </w:rPr>
        <w:t xml:space="preserve"> </w:t>
      </w:r>
      <w:r w:rsidR="00440AE9" w:rsidRPr="0047765A">
        <w:rPr>
          <w:i/>
          <w:sz w:val="24"/>
          <w:szCs w:val="24"/>
          <w:highlight w:val="lightGray"/>
          <w:lang w:val="sk-SK"/>
        </w:rPr>
        <w:t>v CRZ</w:t>
      </w:r>
      <w:r w:rsidR="00440AE9" w:rsidRPr="0047765A">
        <w:rPr>
          <w:sz w:val="24"/>
          <w:szCs w:val="24"/>
          <w:lang w:val="sk-SK"/>
        </w:rPr>
        <w:t xml:space="preserve"> zo dňa </w:t>
      </w:r>
      <w:r w:rsidR="00440AE9" w:rsidRPr="0047765A">
        <w:rPr>
          <w:i/>
          <w:sz w:val="24"/>
          <w:szCs w:val="24"/>
          <w:highlight w:val="lightGray"/>
          <w:lang w:val="sk-SK"/>
        </w:rPr>
        <w:t>DD. MM. RRRR</w:t>
      </w:r>
      <w:r w:rsidRPr="0047765A">
        <w:rPr>
          <w:sz w:val="24"/>
          <w:szCs w:val="24"/>
          <w:lang w:val="sk-SK"/>
        </w:rPr>
        <w:t xml:space="preserve"> si </w:t>
      </w:r>
      <w:r w:rsidR="003F6C43" w:rsidRPr="0047765A">
        <w:rPr>
          <w:sz w:val="24"/>
          <w:szCs w:val="24"/>
          <w:lang w:val="sk-SK"/>
        </w:rPr>
        <w:t>V</w:t>
      </w:r>
      <w:r w:rsidRPr="0047765A">
        <w:rPr>
          <w:sz w:val="24"/>
          <w:szCs w:val="24"/>
          <w:lang w:val="sk-SK"/>
        </w:rPr>
        <w:t>ás dovoľujem požiadať o </w:t>
      </w:r>
      <w:r w:rsidR="00F579C1" w:rsidRPr="0047765A">
        <w:rPr>
          <w:sz w:val="24"/>
          <w:szCs w:val="24"/>
          <w:lang w:val="sk-SK"/>
        </w:rPr>
        <w:t>poskytnutie</w:t>
      </w:r>
      <w:r w:rsidRPr="0047765A">
        <w:rPr>
          <w:sz w:val="24"/>
          <w:szCs w:val="24"/>
          <w:lang w:val="sk-SK"/>
        </w:rPr>
        <w:t> národn</w:t>
      </w:r>
      <w:r w:rsidR="00F579C1" w:rsidRPr="0047765A">
        <w:rPr>
          <w:sz w:val="24"/>
          <w:szCs w:val="24"/>
          <w:lang w:val="sk-SK"/>
        </w:rPr>
        <w:t>ého</w:t>
      </w:r>
      <w:r w:rsidRPr="0047765A">
        <w:rPr>
          <w:sz w:val="24"/>
          <w:szCs w:val="24"/>
          <w:lang w:val="sk-SK"/>
        </w:rPr>
        <w:t xml:space="preserve"> spolufinancovan</w:t>
      </w:r>
      <w:r w:rsidR="00F579C1" w:rsidRPr="0047765A">
        <w:rPr>
          <w:sz w:val="24"/>
          <w:szCs w:val="24"/>
          <w:lang w:val="sk-SK"/>
        </w:rPr>
        <w:t>ia</w:t>
      </w:r>
      <w:r w:rsidRPr="0047765A">
        <w:rPr>
          <w:sz w:val="24"/>
          <w:szCs w:val="24"/>
          <w:lang w:val="sk-SK"/>
        </w:rPr>
        <w:t xml:space="preserve"> pre:</w:t>
      </w:r>
    </w:p>
    <w:p w14:paraId="6161BE96" w14:textId="77777777" w:rsidR="00440AE9" w:rsidRPr="0047765A" w:rsidRDefault="00440AE9" w:rsidP="00440AE9">
      <w:pPr>
        <w:pStyle w:val="Zkladntext"/>
        <w:ind w:right="-1"/>
        <w:jc w:val="both"/>
        <w:rPr>
          <w:b/>
          <w:sz w:val="24"/>
          <w:szCs w:val="24"/>
          <w:lang w:val="sk-SK"/>
        </w:rPr>
      </w:pPr>
    </w:p>
    <w:p w14:paraId="4E24000A" w14:textId="6E3E26C1" w:rsidR="00440AE9" w:rsidRPr="0047765A" w:rsidRDefault="00440AE9" w:rsidP="00440AE9">
      <w:pPr>
        <w:pStyle w:val="Zkladntext"/>
        <w:ind w:right="-1"/>
        <w:jc w:val="both"/>
        <w:rPr>
          <w:b/>
          <w:i/>
          <w:sz w:val="24"/>
          <w:szCs w:val="24"/>
          <w:lang w:val="sk-SK"/>
        </w:rPr>
      </w:pPr>
      <w:r w:rsidRPr="0047765A">
        <w:rPr>
          <w:b/>
          <w:i/>
          <w:sz w:val="24"/>
          <w:szCs w:val="24"/>
          <w:lang w:val="sk-SK"/>
        </w:rPr>
        <w:t>Identifikácia projektu a projektového partner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219"/>
        <w:gridCol w:w="5343"/>
      </w:tblGrid>
      <w:tr w:rsidR="00C95835" w:rsidRPr="0047765A" w14:paraId="65CAA368" w14:textId="77777777" w:rsidTr="00BB4DA0">
        <w:tc>
          <w:tcPr>
            <w:tcW w:w="2206" w:type="pct"/>
            <w:vAlign w:val="center"/>
          </w:tcPr>
          <w:p w14:paraId="5C7E60E0" w14:textId="77777777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Názov programu</w:t>
            </w:r>
          </w:p>
        </w:tc>
        <w:tc>
          <w:tcPr>
            <w:tcW w:w="2794" w:type="pct"/>
            <w:vAlign w:val="center"/>
          </w:tcPr>
          <w:p w14:paraId="6C6E7D52" w14:textId="50BA3AE5" w:rsidR="00C95835" w:rsidRPr="0047765A" w:rsidRDefault="003F6C43" w:rsidP="003F6C4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Interreg</w:t>
            </w:r>
            <w:r w:rsidR="00C95835" w:rsidRPr="0047765A">
              <w:rPr>
                <w:sz w:val="24"/>
                <w:szCs w:val="24"/>
                <w:lang w:val="sk-SK"/>
              </w:rPr>
              <w:t xml:space="preserve"> Eur</w:t>
            </w:r>
            <w:r w:rsidRPr="0047765A">
              <w:rPr>
                <w:sz w:val="24"/>
                <w:szCs w:val="24"/>
                <w:lang w:val="sk-SK"/>
              </w:rPr>
              <w:t>ope</w:t>
            </w:r>
            <w:r w:rsidR="00C95835" w:rsidRPr="0047765A">
              <w:rPr>
                <w:sz w:val="24"/>
                <w:szCs w:val="24"/>
                <w:lang w:val="sk-SK"/>
              </w:rPr>
              <w:t xml:space="preserve"> 2021 – 2027</w:t>
            </w:r>
          </w:p>
        </w:tc>
      </w:tr>
      <w:tr w:rsidR="00C95835" w:rsidRPr="0047765A" w14:paraId="5E986A46" w14:textId="77777777" w:rsidTr="00BB4DA0">
        <w:tc>
          <w:tcPr>
            <w:tcW w:w="2206" w:type="pct"/>
            <w:vAlign w:val="center"/>
          </w:tcPr>
          <w:p w14:paraId="29EBA6EC" w14:textId="77777777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Názov projektu</w:t>
            </w:r>
          </w:p>
        </w:tc>
        <w:tc>
          <w:tcPr>
            <w:tcW w:w="2794" w:type="pct"/>
            <w:vAlign w:val="center"/>
          </w:tcPr>
          <w:p w14:paraId="506F72EA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7B8D05D4" w14:textId="77777777" w:rsidTr="00BB4DA0">
        <w:tc>
          <w:tcPr>
            <w:tcW w:w="2206" w:type="pct"/>
            <w:vAlign w:val="center"/>
          </w:tcPr>
          <w:p w14:paraId="1831F585" w14:textId="77777777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Akronym projektu</w:t>
            </w:r>
          </w:p>
        </w:tc>
        <w:tc>
          <w:tcPr>
            <w:tcW w:w="2794" w:type="pct"/>
            <w:vAlign w:val="center"/>
          </w:tcPr>
          <w:p w14:paraId="4FA4ACFB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2F922D8F" w14:textId="77777777" w:rsidTr="00BB4DA0">
        <w:tc>
          <w:tcPr>
            <w:tcW w:w="2206" w:type="pct"/>
            <w:vAlign w:val="center"/>
          </w:tcPr>
          <w:p w14:paraId="6C257E63" w14:textId="33F59C9E" w:rsidR="00C95835" w:rsidRPr="0047765A" w:rsidRDefault="003F6C43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Index</w:t>
            </w:r>
            <w:r w:rsidR="00C95835" w:rsidRPr="0047765A">
              <w:rPr>
                <w:sz w:val="24"/>
                <w:szCs w:val="24"/>
                <w:lang w:val="sk-SK"/>
              </w:rPr>
              <w:t xml:space="preserve"> projektu</w:t>
            </w:r>
          </w:p>
        </w:tc>
        <w:tc>
          <w:tcPr>
            <w:tcW w:w="2794" w:type="pct"/>
            <w:vAlign w:val="center"/>
          </w:tcPr>
          <w:p w14:paraId="756E9D37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040516" w:rsidRPr="0047765A" w14:paraId="0A04A4AC" w14:textId="77777777" w:rsidTr="00BB4DA0">
        <w:tc>
          <w:tcPr>
            <w:tcW w:w="2206" w:type="pct"/>
            <w:vAlign w:val="center"/>
          </w:tcPr>
          <w:p w14:paraId="3AC7736F" w14:textId="60668B67" w:rsidR="00040516" w:rsidRPr="0047765A" w:rsidRDefault="00040516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Trvanie projektu</w:t>
            </w:r>
          </w:p>
        </w:tc>
        <w:tc>
          <w:tcPr>
            <w:tcW w:w="2794" w:type="pct"/>
            <w:vAlign w:val="center"/>
          </w:tcPr>
          <w:p w14:paraId="10A44C02" w14:textId="77777777" w:rsidR="00040516" w:rsidRPr="0047765A" w:rsidRDefault="00040516" w:rsidP="003F6C4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141815A6" w14:textId="77777777" w:rsidTr="00BB4DA0">
        <w:tc>
          <w:tcPr>
            <w:tcW w:w="2206" w:type="pct"/>
            <w:vAlign w:val="center"/>
          </w:tcPr>
          <w:p w14:paraId="7303D508" w14:textId="2D97AF3C" w:rsidR="00C95835" w:rsidRPr="0047765A" w:rsidRDefault="003F6C43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Názov partnerskej organizácie</w:t>
            </w:r>
          </w:p>
        </w:tc>
        <w:tc>
          <w:tcPr>
            <w:tcW w:w="2794" w:type="pct"/>
            <w:vAlign w:val="center"/>
          </w:tcPr>
          <w:p w14:paraId="751079A8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610A8EBF" w14:textId="77777777" w:rsidTr="00BB4DA0">
        <w:tc>
          <w:tcPr>
            <w:tcW w:w="2206" w:type="pct"/>
            <w:vAlign w:val="center"/>
          </w:tcPr>
          <w:p w14:paraId="7B033F44" w14:textId="3A9C72E2" w:rsidR="00C95835" w:rsidRPr="0047765A" w:rsidRDefault="005C3666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ídlo</w:t>
            </w:r>
          </w:p>
        </w:tc>
        <w:tc>
          <w:tcPr>
            <w:tcW w:w="2794" w:type="pct"/>
            <w:vAlign w:val="center"/>
          </w:tcPr>
          <w:p w14:paraId="469F1C39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608BE98B" w14:textId="77777777" w:rsidTr="00BB4DA0">
        <w:tc>
          <w:tcPr>
            <w:tcW w:w="2206" w:type="pct"/>
            <w:vAlign w:val="center"/>
          </w:tcPr>
          <w:p w14:paraId="6D131FA2" w14:textId="77777777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IČO</w:t>
            </w:r>
          </w:p>
        </w:tc>
        <w:tc>
          <w:tcPr>
            <w:tcW w:w="2794" w:type="pct"/>
            <w:vAlign w:val="center"/>
          </w:tcPr>
          <w:p w14:paraId="11B1796C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42E3EDFC" w14:textId="77777777" w:rsidTr="00BB4DA0">
        <w:tc>
          <w:tcPr>
            <w:tcW w:w="2206" w:type="pct"/>
            <w:vAlign w:val="center"/>
          </w:tcPr>
          <w:p w14:paraId="4194BDFA" w14:textId="72900861" w:rsidR="00C95835" w:rsidRPr="0047765A" w:rsidRDefault="00C95835" w:rsidP="00D407C2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 xml:space="preserve">Meno </w:t>
            </w:r>
            <w:r w:rsidR="00D407C2" w:rsidRPr="00D8211C">
              <w:rPr>
                <w:sz w:val="24"/>
                <w:szCs w:val="24"/>
                <w:lang w:val="sk-SK"/>
              </w:rPr>
              <w:t xml:space="preserve">a priezvisko </w:t>
            </w:r>
            <w:r w:rsidRPr="0047765A">
              <w:rPr>
                <w:sz w:val="24"/>
                <w:szCs w:val="24"/>
                <w:lang w:val="sk-SK"/>
              </w:rPr>
              <w:t>štatutár</w:t>
            </w:r>
            <w:r w:rsidR="00D407C2">
              <w:rPr>
                <w:sz w:val="24"/>
                <w:szCs w:val="24"/>
                <w:lang w:val="sk-SK"/>
              </w:rPr>
              <w:t>neho orgánu</w:t>
            </w:r>
          </w:p>
        </w:tc>
        <w:tc>
          <w:tcPr>
            <w:tcW w:w="2794" w:type="pct"/>
            <w:vAlign w:val="center"/>
          </w:tcPr>
          <w:p w14:paraId="0248EE20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42AC0A24" w14:textId="77777777" w:rsidTr="00BB4DA0">
        <w:tc>
          <w:tcPr>
            <w:tcW w:w="2206" w:type="pct"/>
            <w:vAlign w:val="center"/>
          </w:tcPr>
          <w:p w14:paraId="3D2DA468" w14:textId="6F23FD81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 xml:space="preserve">Kontaktná osoba/Projektový </w:t>
            </w:r>
            <w:r w:rsidR="00EC44BE" w:rsidRPr="0047765A">
              <w:rPr>
                <w:sz w:val="24"/>
                <w:szCs w:val="24"/>
                <w:lang w:val="sk-SK"/>
              </w:rPr>
              <w:t>koordinátor</w:t>
            </w:r>
          </w:p>
        </w:tc>
        <w:tc>
          <w:tcPr>
            <w:tcW w:w="2794" w:type="pct"/>
            <w:vAlign w:val="center"/>
          </w:tcPr>
          <w:p w14:paraId="1B08FBAE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3FEC0F65" w14:textId="77777777" w:rsidTr="00BB4DA0">
        <w:tc>
          <w:tcPr>
            <w:tcW w:w="2206" w:type="pct"/>
            <w:vAlign w:val="center"/>
          </w:tcPr>
          <w:p w14:paraId="5D0DEF4D" w14:textId="3D0DE92E" w:rsidR="00C95835" w:rsidRPr="0047765A" w:rsidRDefault="00C95835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Telefón kontaktn</w:t>
            </w:r>
            <w:r w:rsidR="00EC44BE" w:rsidRPr="0047765A">
              <w:rPr>
                <w:sz w:val="24"/>
                <w:szCs w:val="24"/>
                <w:lang w:val="sk-SK"/>
              </w:rPr>
              <w:t>ej</w:t>
            </w:r>
            <w:r w:rsidRPr="0047765A">
              <w:rPr>
                <w:sz w:val="24"/>
                <w:szCs w:val="24"/>
                <w:lang w:val="sk-SK"/>
              </w:rPr>
              <w:t xml:space="preserve"> osob</w:t>
            </w:r>
            <w:r w:rsidR="00EC44BE" w:rsidRPr="0047765A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7AA25036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47765A" w14:paraId="7A145A7D" w14:textId="77777777" w:rsidTr="00BB4DA0">
        <w:tc>
          <w:tcPr>
            <w:tcW w:w="2206" w:type="pct"/>
            <w:vAlign w:val="center"/>
          </w:tcPr>
          <w:p w14:paraId="5E175F32" w14:textId="4035AB71" w:rsidR="00C95835" w:rsidRPr="0047765A" w:rsidRDefault="00EC44BE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e</w:t>
            </w:r>
            <w:r w:rsidR="00C95835" w:rsidRPr="0047765A">
              <w:rPr>
                <w:sz w:val="24"/>
                <w:szCs w:val="24"/>
                <w:lang w:val="sk-SK"/>
              </w:rPr>
              <w:t>-mail kontaktn</w:t>
            </w:r>
            <w:r w:rsidRPr="0047765A">
              <w:rPr>
                <w:sz w:val="24"/>
                <w:szCs w:val="24"/>
                <w:lang w:val="sk-SK"/>
              </w:rPr>
              <w:t>ej</w:t>
            </w:r>
            <w:r w:rsidR="00C95835" w:rsidRPr="0047765A">
              <w:rPr>
                <w:sz w:val="24"/>
                <w:szCs w:val="24"/>
                <w:lang w:val="sk-SK"/>
              </w:rPr>
              <w:t xml:space="preserve"> osob</w:t>
            </w:r>
            <w:r w:rsidRPr="0047765A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41ABE245" w14:textId="77777777" w:rsidR="00C95835" w:rsidRPr="0047765A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6EA37A41" w14:textId="00AE3357" w:rsidR="00440AE9" w:rsidRPr="0047765A" w:rsidRDefault="00440AE9" w:rsidP="00440AE9">
      <w:pPr>
        <w:pStyle w:val="Zkladntext"/>
        <w:ind w:right="-1"/>
        <w:jc w:val="both"/>
        <w:rPr>
          <w:sz w:val="24"/>
          <w:szCs w:val="24"/>
          <w:lang w:val="sk-SK"/>
        </w:rPr>
      </w:pPr>
    </w:p>
    <w:p w14:paraId="35F44C2D" w14:textId="28D4357C" w:rsidR="00440AE9" w:rsidRPr="0047765A" w:rsidRDefault="00EC04E9" w:rsidP="00440AE9">
      <w:pPr>
        <w:pStyle w:val="Zkladntext"/>
        <w:ind w:right="-1"/>
        <w:jc w:val="both"/>
        <w:rPr>
          <w:i/>
          <w:sz w:val="24"/>
          <w:szCs w:val="24"/>
          <w:lang w:val="sk-SK"/>
        </w:rPr>
      </w:pPr>
      <w:r w:rsidRPr="0047765A">
        <w:rPr>
          <w:b/>
          <w:i/>
          <w:sz w:val="24"/>
          <w:szCs w:val="24"/>
          <w:lang w:val="sk-SK"/>
        </w:rPr>
        <w:t>Finančná i</w:t>
      </w:r>
      <w:r w:rsidR="00440AE9" w:rsidRPr="0047765A">
        <w:rPr>
          <w:b/>
          <w:i/>
          <w:sz w:val="24"/>
          <w:szCs w:val="24"/>
          <w:lang w:val="sk-SK"/>
        </w:rPr>
        <w:t>dent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219"/>
        <w:gridCol w:w="5343"/>
      </w:tblGrid>
      <w:tr w:rsidR="00440AE9" w:rsidRPr="0047765A" w14:paraId="3FA4BBD7" w14:textId="77777777" w:rsidTr="00BB4DA0">
        <w:tc>
          <w:tcPr>
            <w:tcW w:w="2206" w:type="pct"/>
            <w:vAlign w:val="center"/>
          </w:tcPr>
          <w:p w14:paraId="7F0BE5E7" w14:textId="77777777" w:rsidR="00440AE9" w:rsidRPr="0047765A" w:rsidRDefault="00440AE9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 xml:space="preserve">Vykazované obdobie/obdobia </w:t>
            </w:r>
          </w:p>
          <w:p w14:paraId="067FDC50" w14:textId="77777777" w:rsidR="00440AE9" w:rsidRPr="0047765A" w:rsidRDefault="00440AE9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(v súlade s projektovou žiadosťou)</w:t>
            </w:r>
          </w:p>
        </w:tc>
        <w:tc>
          <w:tcPr>
            <w:tcW w:w="2794" w:type="pct"/>
            <w:vAlign w:val="center"/>
          </w:tcPr>
          <w:p w14:paraId="7233933F" w14:textId="77777777" w:rsidR="00440AE9" w:rsidRPr="0047765A" w:rsidRDefault="00440AE9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440AE9" w:rsidRPr="0047765A" w14:paraId="0D572364" w14:textId="77777777" w:rsidTr="00BB4DA0">
        <w:tc>
          <w:tcPr>
            <w:tcW w:w="2206" w:type="pct"/>
            <w:vAlign w:val="center"/>
          </w:tcPr>
          <w:p w14:paraId="2DC70CEF" w14:textId="4DE11619" w:rsidR="00440AE9" w:rsidRPr="0047765A" w:rsidRDefault="00440AE9" w:rsidP="00BB4DA0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Suma certifikovaných výdavkov</w:t>
            </w:r>
            <w:r w:rsidR="00040516" w:rsidRPr="0047765A">
              <w:rPr>
                <w:sz w:val="24"/>
                <w:szCs w:val="24"/>
                <w:lang w:val="sk-SK"/>
              </w:rPr>
              <w:t xml:space="preserve"> (100 %)</w:t>
            </w:r>
          </w:p>
        </w:tc>
        <w:tc>
          <w:tcPr>
            <w:tcW w:w="2794" w:type="pct"/>
            <w:vAlign w:val="center"/>
          </w:tcPr>
          <w:p w14:paraId="484800E5" w14:textId="77777777" w:rsidR="00440AE9" w:rsidRPr="0047765A" w:rsidRDefault="00440AE9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440AE9" w:rsidRPr="0047765A" w14:paraId="39AF5E13" w14:textId="77777777" w:rsidTr="00BB4DA0">
        <w:tc>
          <w:tcPr>
            <w:tcW w:w="2206" w:type="pct"/>
            <w:vAlign w:val="center"/>
          </w:tcPr>
          <w:p w14:paraId="62F570C4" w14:textId="6567B50A" w:rsidR="00440AE9" w:rsidRPr="0047765A" w:rsidRDefault="00440AE9" w:rsidP="0070004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47765A">
              <w:rPr>
                <w:sz w:val="24"/>
                <w:szCs w:val="24"/>
                <w:lang w:val="sk-SK"/>
              </w:rPr>
              <w:t>S</w:t>
            </w:r>
            <w:r w:rsidR="00040516" w:rsidRPr="0047765A">
              <w:rPr>
                <w:sz w:val="24"/>
                <w:szCs w:val="24"/>
                <w:lang w:val="sk-SK"/>
              </w:rPr>
              <w:t>uma</w:t>
            </w:r>
            <w:r w:rsidRPr="0047765A">
              <w:rPr>
                <w:sz w:val="24"/>
                <w:szCs w:val="24"/>
                <w:lang w:val="sk-SK"/>
              </w:rPr>
              <w:t xml:space="preserve"> refundovaná z</w:t>
            </w:r>
            <w:r w:rsidR="00040516" w:rsidRPr="0047765A">
              <w:rPr>
                <w:sz w:val="24"/>
                <w:szCs w:val="24"/>
                <w:lang w:val="sk-SK"/>
              </w:rPr>
              <w:t> </w:t>
            </w:r>
            <w:r w:rsidRPr="0047765A">
              <w:rPr>
                <w:sz w:val="24"/>
                <w:szCs w:val="24"/>
                <w:lang w:val="sk-SK"/>
              </w:rPr>
              <w:t>EFRR</w:t>
            </w:r>
            <w:r w:rsidR="00040516" w:rsidRPr="0047765A">
              <w:rPr>
                <w:sz w:val="24"/>
                <w:szCs w:val="24"/>
                <w:lang w:val="sk-SK"/>
              </w:rPr>
              <w:t> (</w:t>
            </w:r>
            <w:r w:rsidR="00040516" w:rsidRPr="0047765A">
              <w:rPr>
                <w:i/>
                <w:sz w:val="24"/>
                <w:szCs w:val="24"/>
                <w:highlight w:val="lightGray"/>
                <w:lang w:val="sk-SK"/>
              </w:rPr>
              <w:t>80</w:t>
            </w:r>
            <w:r w:rsidR="00BB4DA0" w:rsidRPr="0047765A">
              <w:rPr>
                <w:i/>
                <w:sz w:val="24"/>
                <w:szCs w:val="24"/>
                <w:highlight w:val="lightGray"/>
                <w:lang w:val="sk-SK"/>
              </w:rPr>
              <w:t xml:space="preserve">, resp. </w:t>
            </w:r>
            <w:r w:rsidR="00040516" w:rsidRPr="0047765A">
              <w:rPr>
                <w:i/>
                <w:sz w:val="24"/>
                <w:szCs w:val="24"/>
                <w:highlight w:val="lightGray"/>
                <w:lang w:val="sk-SK"/>
              </w:rPr>
              <w:t>70 %</w:t>
            </w:r>
            <w:r w:rsidR="0070004B">
              <w:rPr>
                <w:rStyle w:val="Odkaznapoznmkupodiarou"/>
                <w:i/>
                <w:sz w:val="24"/>
                <w:szCs w:val="24"/>
                <w:lang w:val="sk-SK"/>
              </w:rPr>
              <w:footnoteReference w:id="1"/>
            </w:r>
            <w:r w:rsidR="00040516" w:rsidRPr="0047765A"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2794" w:type="pct"/>
            <w:vAlign w:val="center"/>
          </w:tcPr>
          <w:p w14:paraId="7CF40D4E" w14:textId="77777777" w:rsidR="00440AE9" w:rsidRPr="0047765A" w:rsidRDefault="00440AE9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440AE9" w:rsidRPr="0047765A" w14:paraId="59BD000D" w14:textId="77777777" w:rsidTr="00BB4DA0">
        <w:tc>
          <w:tcPr>
            <w:tcW w:w="2206" w:type="pct"/>
            <w:vAlign w:val="center"/>
          </w:tcPr>
          <w:p w14:paraId="17B8D8BF" w14:textId="5D2C041E" w:rsidR="00440AE9" w:rsidRPr="0047765A" w:rsidRDefault="00040516" w:rsidP="00737DD5">
            <w:pPr>
              <w:pStyle w:val="Zkladntext"/>
              <w:ind w:right="-1"/>
              <w:rPr>
                <w:b/>
                <w:sz w:val="24"/>
                <w:szCs w:val="24"/>
                <w:lang w:val="sk-SK"/>
              </w:rPr>
            </w:pPr>
            <w:r w:rsidRPr="0047765A">
              <w:rPr>
                <w:b/>
                <w:sz w:val="24"/>
                <w:szCs w:val="24"/>
                <w:lang w:val="sk-SK"/>
              </w:rPr>
              <w:t>Suma požadovaná zo ŠR (20 %)</w:t>
            </w:r>
          </w:p>
        </w:tc>
        <w:tc>
          <w:tcPr>
            <w:tcW w:w="2794" w:type="pct"/>
            <w:vAlign w:val="center"/>
          </w:tcPr>
          <w:p w14:paraId="295FC2B2" w14:textId="77777777" w:rsidR="00440AE9" w:rsidRPr="0047765A" w:rsidRDefault="00440AE9" w:rsidP="00112336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6CD5DB01" w14:textId="30E57F00" w:rsidR="00440AE9" w:rsidRPr="00420DA0" w:rsidRDefault="00440AE9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358204D7" w14:textId="14BBA426" w:rsidR="00217632" w:rsidRPr="00420DA0" w:rsidRDefault="00217632" w:rsidP="00217632">
      <w:pPr>
        <w:pStyle w:val="Zkladntext"/>
        <w:ind w:right="-1"/>
        <w:jc w:val="both"/>
        <w:rPr>
          <w:sz w:val="24"/>
          <w:szCs w:val="24"/>
          <w:lang w:val="sk-SK"/>
        </w:rPr>
      </w:pPr>
      <w:r w:rsidRPr="00420DA0">
        <w:rPr>
          <w:sz w:val="24"/>
          <w:szCs w:val="24"/>
          <w:lang w:val="sk-SK"/>
        </w:rPr>
        <w:t xml:space="preserve">Týmto vyhlasujem, že všetky údaje a informácie obsiahnuté v tejto žiadosti a jej prílohách sú </w:t>
      </w:r>
      <w:r w:rsidR="00EC7158" w:rsidRPr="00420DA0">
        <w:rPr>
          <w:sz w:val="24"/>
          <w:szCs w:val="24"/>
          <w:lang w:val="sk-SK"/>
        </w:rPr>
        <w:t xml:space="preserve">správne, </w:t>
      </w:r>
      <w:r w:rsidRPr="00420DA0">
        <w:rPr>
          <w:sz w:val="24"/>
          <w:szCs w:val="24"/>
          <w:lang w:val="sk-SK"/>
        </w:rPr>
        <w:t>pravdivé</w:t>
      </w:r>
      <w:r w:rsidR="00EC7158" w:rsidRPr="00420DA0">
        <w:rPr>
          <w:sz w:val="24"/>
          <w:szCs w:val="24"/>
          <w:lang w:val="sk-SK"/>
        </w:rPr>
        <w:t xml:space="preserve"> a úplné</w:t>
      </w:r>
      <w:r w:rsidRPr="00420DA0">
        <w:rPr>
          <w:sz w:val="24"/>
          <w:szCs w:val="24"/>
          <w:lang w:val="sk-SK"/>
        </w:rPr>
        <w:t>.</w:t>
      </w:r>
    </w:p>
    <w:p w14:paraId="6F45ECBA" w14:textId="4EBD9205" w:rsidR="00EA3C3B" w:rsidRPr="00420DA0" w:rsidRDefault="00EA3C3B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418AD83F" w14:textId="297EF22B" w:rsidR="00EA3C3B" w:rsidRPr="00420DA0" w:rsidRDefault="00057463" w:rsidP="00057463">
      <w:pPr>
        <w:pStyle w:val="Textkomentra"/>
        <w:jc w:val="both"/>
        <w:rPr>
          <w:highlight w:val="yellow"/>
        </w:rPr>
      </w:pPr>
      <w:r w:rsidRPr="00420DA0">
        <w:rPr>
          <w:rFonts w:ascii="Times New Roman" w:hAnsi="Times New Roman" w:cs="Times New Roman"/>
          <w:sz w:val="24"/>
          <w:szCs w:val="24"/>
        </w:rPr>
        <w:t xml:space="preserve">Svojim podpisom zároveň vyjadrujem súhlas so správou, spracovaním a uchovávaním všetkých uvedených osobných údajov v súlade so zákonom č. 18/2018 Z. z. o ochrane osobných údajov a o zmene a doplnení niektorých zákonov a v súlade s nariadením Európskeho parlamentu </w:t>
      </w:r>
      <w:r w:rsidRPr="00420DA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313B4" w:rsidRPr="00420DA0">
        <w:rPr>
          <w:rFonts w:ascii="Times New Roman" w:hAnsi="Times New Roman" w:cs="Times New Roman"/>
          <w:sz w:val="24"/>
          <w:szCs w:val="24"/>
        </w:rPr>
        <w:t> </w:t>
      </w:r>
      <w:r w:rsidRPr="00420DA0">
        <w:rPr>
          <w:rFonts w:ascii="Times New Roman" w:hAnsi="Times New Roman" w:cs="Times New Roman"/>
          <w:sz w:val="24"/>
          <w:szCs w:val="24"/>
        </w:rPr>
        <w:t>Rady (EÚ) 2016/679 z 27. apríla 2016 o ochrane fyzických osôb pri spracúvaní osobných údajov a o voľnom pohybe týchto údajov (všeobecné nariadenie o ochrane údajov/GDPR) pre</w:t>
      </w:r>
      <w:r w:rsidR="003C1F2E" w:rsidRPr="00420DA0">
        <w:rPr>
          <w:rFonts w:ascii="Times New Roman" w:hAnsi="Times New Roman" w:cs="Times New Roman"/>
          <w:sz w:val="24"/>
          <w:szCs w:val="24"/>
        </w:rPr>
        <w:t> </w:t>
      </w:r>
      <w:r w:rsidRPr="00420DA0">
        <w:rPr>
          <w:rFonts w:ascii="Times New Roman" w:hAnsi="Times New Roman" w:cs="Times New Roman"/>
          <w:sz w:val="24"/>
          <w:szCs w:val="24"/>
        </w:rPr>
        <w:t xml:space="preserve">účely implementácie príslušného </w:t>
      </w:r>
      <w:r w:rsidR="00555DEF" w:rsidRPr="00420DA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420DA0">
        <w:rPr>
          <w:rFonts w:ascii="Times New Roman" w:hAnsi="Times New Roman" w:cs="Times New Roman"/>
          <w:sz w:val="24"/>
          <w:szCs w:val="24"/>
        </w:rPr>
        <w:t xml:space="preserve">programu spolupráce. </w:t>
      </w:r>
      <w:r w:rsidR="00EA3C3B" w:rsidRPr="00420DA0">
        <w:rPr>
          <w:highlight w:val="yellow"/>
        </w:rPr>
        <w:t xml:space="preserve">   </w:t>
      </w:r>
    </w:p>
    <w:p w14:paraId="5997B7BC" w14:textId="77777777" w:rsidR="00EA3C3B" w:rsidRPr="00420DA0" w:rsidRDefault="00EA3C3B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52B3A0E5" w14:textId="77777777" w:rsidR="00C95835" w:rsidRPr="0047765A" w:rsidRDefault="00C95835" w:rsidP="00C95835">
      <w:pPr>
        <w:pStyle w:val="Zkladntext"/>
        <w:ind w:right="-1" w:firstLine="720"/>
        <w:jc w:val="both"/>
        <w:rPr>
          <w:sz w:val="24"/>
          <w:szCs w:val="24"/>
          <w:lang w:val="sk-SK"/>
        </w:rPr>
      </w:pPr>
      <w:r w:rsidRPr="0047765A">
        <w:rPr>
          <w:spacing w:val="-3"/>
          <w:sz w:val="24"/>
          <w:szCs w:val="24"/>
          <w:lang w:val="sk-SK"/>
        </w:rPr>
        <w:t>S pozdravom,</w:t>
      </w:r>
    </w:p>
    <w:p w14:paraId="503040B1" w14:textId="77777777" w:rsidR="00C95835" w:rsidRPr="0047765A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662E956C" w14:textId="77777777" w:rsidR="00C95835" w:rsidRPr="0047765A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47765A">
        <w:rPr>
          <w:sz w:val="24"/>
          <w:szCs w:val="24"/>
          <w:lang w:val="sk-SK"/>
        </w:rPr>
        <w:t>Prílohy:</w:t>
      </w:r>
    </w:p>
    <w:p w14:paraId="2427493F" w14:textId="5827860C" w:rsidR="00C95835" w:rsidRPr="0047765A" w:rsidRDefault="00C95835" w:rsidP="00C95835">
      <w:pPr>
        <w:pStyle w:val="Zkladntext"/>
        <w:ind w:right="-1"/>
        <w:jc w:val="both"/>
        <w:rPr>
          <w:i/>
          <w:sz w:val="24"/>
          <w:szCs w:val="24"/>
          <w:lang w:val="sk-SK"/>
        </w:rPr>
      </w:pPr>
      <w:r w:rsidRPr="0047765A">
        <w:rPr>
          <w:i/>
          <w:sz w:val="24"/>
          <w:szCs w:val="24"/>
          <w:highlight w:val="lightGray"/>
          <w:lang w:val="sk-SK"/>
        </w:rPr>
        <w:t xml:space="preserve">Podľa usmernenia kapitoly </w:t>
      </w:r>
      <w:r w:rsidR="003F6C43" w:rsidRPr="0047765A">
        <w:rPr>
          <w:i/>
          <w:sz w:val="24"/>
          <w:szCs w:val="24"/>
          <w:highlight w:val="lightGray"/>
          <w:lang w:val="sk-SK"/>
        </w:rPr>
        <w:t>5</w:t>
      </w:r>
      <w:r w:rsidRPr="0047765A">
        <w:rPr>
          <w:i/>
          <w:sz w:val="24"/>
          <w:szCs w:val="24"/>
          <w:highlight w:val="lightGray"/>
          <w:lang w:val="sk-SK"/>
        </w:rPr>
        <w:t>.</w:t>
      </w:r>
      <w:r w:rsidR="003F6C43" w:rsidRPr="0047765A">
        <w:rPr>
          <w:i/>
          <w:sz w:val="24"/>
          <w:szCs w:val="24"/>
          <w:highlight w:val="lightGray"/>
          <w:lang w:val="sk-SK"/>
        </w:rPr>
        <w:t>3</w:t>
      </w:r>
      <w:r w:rsidRPr="0047765A">
        <w:rPr>
          <w:i/>
          <w:sz w:val="24"/>
          <w:szCs w:val="24"/>
          <w:highlight w:val="lightGray"/>
          <w:lang w:val="sk-SK"/>
        </w:rPr>
        <w:t xml:space="preserve"> </w:t>
      </w:r>
      <w:r w:rsidR="003F6C43" w:rsidRPr="0047765A">
        <w:rPr>
          <w:i/>
          <w:sz w:val="24"/>
          <w:szCs w:val="24"/>
          <w:highlight w:val="lightGray"/>
          <w:lang w:val="sk-SK"/>
        </w:rPr>
        <w:t>Interného manuálu programu Interreg Europe 2021 – 2027</w:t>
      </w:r>
      <w:r w:rsidRPr="0047765A">
        <w:rPr>
          <w:i/>
          <w:sz w:val="24"/>
          <w:szCs w:val="24"/>
          <w:lang w:val="sk-SK"/>
        </w:rPr>
        <w:t xml:space="preserve"> </w:t>
      </w:r>
    </w:p>
    <w:p w14:paraId="1231B6C7" w14:textId="77777777" w:rsidR="00C95835" w:rsidRPr="0047765A" w:rsidRDefault="00C95835" w:rsidP="00C95835">
      <w:pPr>
        <w:pStyle w:val="Zkladntext"/>
        <w:ind w:right="-1"/>
        <w:rPr>
          <w:sz w:val="24"/>
          <w:szCs w:val="24"/>
          <w:lang w:val="sk-SK"/>
        </w:rPr>
      </w:pPr>
    </w:p>
    <w:p w14:paraId="117B3A53" w14:textId="77777777" w:rsidR="00C95835" w:rsidRPr="0047765A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  <w:r w:rsidRPr="0047765A">
        <w:rPr>
          <w:sz w:val="24"/>
          <w:szCs w:val="24"/>
          <w:lang w:val="sk-SK"/>
        </w:rPr>
        <w:tab/>
      </w:r>
    </w:p>
    <w:p w14:paraId="3F7946B6" w14:textId="7EA15735" w:rsidR="00C95835" w:rsidRPr="0047765A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47765A">
        <w:rPr>
          <w:rFonts w:ascii="Times New Roman" w:hAnsi="Times New Roman" w:cs="Times New Roman"/>
          <w:sz w:val="24"/>
          <w:szCs w:val="24"/>
        </w:rPr>
        <w:t>V </w:t>
      </w:r>
      <w:r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47765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47765A">
        <w:rPr>
          <w:rFonts w:ascii="Times New Roman" w:hAnsi="Times New Roman" w:cs="Times New Roman"/>
          <w:sz w:val="24"/>
          <w:szCs w:val="24"/>
        </w:rPr>
        <w:t xml:space="preserve">dňa </w:t>
      </w:r>
      <w:r w:rsidR="0047765A"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DD</w:t>
      </w:r>
      <w:r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  <w:r w:rsidR="0047765A"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 MM</w:t>
      </w:r>
      <w:r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  <w:r w:rsidR="0047765A" w:rsidRPr="0047765A">
        <w:rPr>
          <w:rFonts w:ascii="Times New Roman" w:hAnsi="Times New Roman" w:cs="Times New Roman"/>
          <w:i/>
          <w:sz w:val="24"/>
          <w:szCs w:val="24"/>
          <w:highlight w:val="lightGray"/>
        </w:rPr>
        <w:t> RRRR</w:t>
      </w:r>
    </w:p>
    <w:p w14:paraId="2A9A95AD" w14:textId="2DA34D5F" w:rsidR="00C95835" w:rsidRPr="0047765A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2EB1AE14" w14:textId="63E91769" w:rsidR="00C95835" w:rsidRPr="0047765A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5B769539" w14:textId="77777777" w:rsidR="0047765A" w:rsidRPr="0047765A" w:rsidRDefault="0047765A" w:rsidP="0047765A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6F479847" w14:textId="12B2789C" w:rsidR="0047765A" w:rsidRPr="0047765A" w:rsidRDefault="0047765A" w:rsidP="0047765A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 w:rsidRPr="004776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Mriekatabuky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47765A" w:rsidRPr="0047765A" w14:paraId="3DD28A07" w14:textId="77777777" w:rsidTr="00151463">
        <w:tc>
          <w:tcPr>
            <w:tcW w:w="3898" w:type="dxa"/>
          </w:tcPr>
          <w:p w14:paraId="25D0FD2F" w14:textId="63C9B98F" w:rsidR="009A4A0B" w:rsidRPr="009A4A0B" w:rsidRDefault="009A4A0B" w:rsidP="00151463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Podpis a pečiatka</w:t>
            </w:r>
          </w:p>
          <w:p w14:paraId="28A9BD34" w14:textId="0353181F" w:rsidR="0047765A" w:rsidRPr="0047765A" w:rsidRDefault="0047765A" w:rsidP="00151463">
            <w:pPr>
              <w:jc w:val="center"/>
              <w:rPr>
                <w:sz w:val="24"/>
                <w:szCs w:val="24"/>
              </w:rPr>
            </w:pPr>
            <w:r w:rsidRPr="0047765A">
              <w:rPr>
                <w:sz w:val="24"/>
                <w:szCs w:val="24"/>
              </w:rPr>
              <w:t>__________________________</w:t>
            </w:r>
          </w:p>
          <w:p w14:paraId="12CC2C77" w14:textId="77777777" w:rsidR="0047765A" w:rsidRPr="0047765A" w:rsidRDefault="0047765A" w:rsidP="00151463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Meno a priezvisko štatutárneho zástupcu SPP</w:t>
            </w:r>
          </w:p>
        </w:tc>
      </w:tr>
    </w:tbl>
    <w:p w14:paraId="05F88758" w14:textId="2001BF67" w:rsidR="00E07165" w:rsidRPr="0047765A" w:rsidRDefault="00E07165" w:rsidP="00F579C1">
      <w:pPr>
        <w:rPr>
          <w:rFonts w:ascii="Times New Roman" w:hAnsi="Times New Roman" w:cs="Times New Roman"/>
          <w:sz w:val="24"/>
          <w:szCs w:val="24"/>
        </w:rPr>
      </w:pPr>
    </w:p>
    <w:sectPr w:rsidR="00E07165" w:rsidRPr="0047765A" w:rsidSect="008308C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0BB5" w14:textId="77777777" w:rsidR="00203C1F" w:rsidRDefault="00203C1F" w:rsidP="00E07165">
      <w:pPr>
        <w:spacing w:after="0" w:line="240" w:lineRule="auto"/>
      </w:pPr>
      <w:r>
        <w:separator/>
      </w:r>
    </w:p>
  </w:endnote>
  <w:endnote w:type="continuationSeparator" w:id="0">
    <w:p w14:paraId="30A51BBD" w14:textId="77777777" w:rsidR="00203C1F" w:rsidRDefault="00203C1F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6F2FE8" w:rsidRDefault="006F2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EA260F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EA260F">
    <w:pPr>
      <w:spacing w:after="0" w:line="240" w:lineRule="auto"/>
    </w:pPr>
  </w:p>
  <w:p w14:paraId="6B9B9CBD" w14:textId="1601C202" w:rsidR="009E5962" w:rsidRPr="0017412C" w:rsidRDefault="00BF62E6" w:rsidP="00E0105E">
    <w:pPr>
      <w:jc w:val="right"/>
      <w:rPr>
        <w:rFonts w:ascii="Times New Roman" w:hAnsi="Times New Roman" w:cs="Times New Roman"/>
      </w:rPr>
    </w:pPr>
    <w:r w:rsidRPr="0017412C">
      <w:rPr>
        <w:rFonts w:ascii="Times New Roman" w:hAnsi="Times New Roman" w:cs="Times New Roman"/>
      </w:rPr>
      <w:fldChar w:fldCharType="begin"/>
    </w:r>
    <w:r w:rsidRPr="0017412C">
      <w:rPr>
        <w:rFonts w:ascii="Times New Roman" w:hAnsi="Times New Roman" w:cs="Times New Roman"/>
      </w:rPr>
      <w:instrText>PAGE   \* MERGEFORMAT</w:instrText>
    </w:r>
    <w:r w:rsidRPr="0017412C">
      <w:rPr>
        <w:rFonts w:ascii="Times New Roman" w:hAnsi="Times New Roman" w:cs="Times New Roman"/>
      </w:rPr>
      <w:fldChar w:fldCharType="separate"/>
    </w:r>
    <w:r w:rsidR="000C788E">
      <w:rPr>
        <w:rFonts w:ascii="Times New Roman" w:hAnsi="Times New Roman" w:cs="Times New Roman"/>
        <w:noProof/>
      </w:rPr>
      <w:t>1</w:t>
    </w:r>
    <w:r w:rsidRPr="0017412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ABE5" w14:textId="77777777" w:rsidR="00203C1F" w:rsidRDefault="00203C1F" w:rsidP="00E07165">
      <w:pPr>
        <w:spacing w:after="0" w:line="240" w:lineRule="auto"/>
      </w:pPr>
      <w:r>
        <w:separator/>
      </w:r>
    </w:p>
  </w:footnote>
  <w:footnote w:type="continuationSeparator" w:id="0">
    <w:p w14:paraId="5CA91216" w14:textId="77777777" w:rsidR="00203C1F" w:rsidRDefault="00203C1F" w:rsidP="00E07165">
      <w:pPr>
        <w:spacing w:after="0" w:line="240" w:lineRule="auto"/>
      </w:pPr>
      <w:r>
        <w:continuationSeparator/>
      </w:r>
    </w:p>
  </w:footnote>
  <w:footnote w:id="1">
    <w:p w14:paraId="102F433C" w14:textId="4EA344EC" w:rsidR="0070004B" w:rsidRDefault="007000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765A">
        <w:rPr>
          <w:sz w:val="16"/>
        </w:rPr>
        <w:t>Nehodiace sa p</w:t>
      </w:r>
      <w:bookmarkStart w:id="0" w:name="_GoBack"/>
      <w:bookmarkEnd w:id="0"/>
      <w:r w:rsidRPr="0047765A">
        <w:rPr>
          <w:sz w:val="16"/>
        </w:rPr>
        <w:t>reškrtnúť</w:t>
      </w:r>
      <w:r>
        <w:rPr>
          <w:sz w:val="16"/>
        </w:rPr>
        <w:t>/vymaza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6F2FE8" w:rsidRDefault="006F2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358E8FF8" w14:textId="0FB1D717" w:rsidR="00EA260F" w:rsidRPr="008308C5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10" name="Obrázok 10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360D09"/>
    <w:multiLevelType w:val="hybridMultilevel"/>
    <w:tmpl w:val="6D7CA0B4"/>
    <w:lvl w:ilvl="0" w:tplc="48C6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0516"/>
    <w:rsid w:val="00046DA6"/>
    <w:rsid w:val="00057463"/>
    <w:rsid w:val="00082EC5"/>
    <w:rsid w:val="00084C20"/>
    <w:rsid w:val="000A1576"/>
    <w:rsid w:val="000B5C64"/>
    <w:rsid w:val="000C6C33"/>
    <w:rsid w:val="000C788E"/>
    <w:rsid w:val="000D7DF0"/>
    <w:rsid w:val="001042D4"/>
    <w:rsid w:val="00135005"/>
    <w:rsid w:val="001402A7"/>
    <w:rsid w:val="001678F9"/>
    <w:rsid w:val="0017412C"/>
    <w:rsid w:val="00175893"/>
    <w:rsid w:val="00187474"/>
    <w:rsid w:val="001B0919"/>
    <w:rsid w:val="001B6182"/>
    <w:rsid w:val="001C651B"/>
    <w:rsid w:val="00200938"/>
    <w:rsid w:val="00203C1F"/>
    <w:rsid w:val="00212BB4"/>
    <w:rsid w:val="002168A7"/>
    <w:rsid w:val="00217632"/>
    <w:rsid w:val="0024097A"/>
    <w:rsid w:val="00271E19"/>
    <w:rsid w:val="0028597C"/>
    <w:rsid w:val="002D07C9"/>
    <w:rsid w:val="002D260C"/>
    <w:rsid w:val="002E554F"/>
    <w:rsid w:val="002E7A3B"/>
    <w:rsid w:val="00304CEB"/>
    <w:rsid w:val="003130DD"/>
    <w:rsid w:val="0031366C"/>
    <w:rsid w:val="00331ED6"/>
    <w:rsid w:val="00341518"/>
    <w:rsid w:val="003425A4"/>
    <w:rsid w:val="00343F1E"/>
    <w:rsid w:val="00370AE9"/>
    <w:rsid w:val="00380D45"/>
    <w:rsid w:val="00387F01"/>
    <w:rsid w:val="003A7F3D"/>
    <w:rsid w:val="003B3AA1"/>
    <w:rsid w:val="003C1F2E"/>
    <w:rsid w:val="003F18C5"/>
    <w:rsid w:val="003F6C43"/>
    <w:rsid w:val="00413D79"/>
    <w:rsid w:val="00420DA0"/>
    <w:rsid w:val="00432947"/>
    <w:rsid w:val="00440AE9"/>
    <w:rsid w:val="0044396F"/>
    <w:rsid w:val="0044758E"/>
    <w:rsid w:val="00464B66"/>
    <w:rsid w:val="0047765A"/>
    <w:rsid w:val="00477E21"/>
    <w:rsid w:val="00487B25"/>
    <w:rsid w:val="00491DB5"/>
    <w:rsid w:val="00492719"/>
    <w:rsid w:val="0049716D"/>
    <w:rsid w:val="004971D7"/>
    <w:rsid w:val="004A33C3"/>
    <w:rsid w:val="004B4238"/>
    <w:rsid w:val="004D4D92"/>
    <w:rsid w:val="004E7374"/>
    <w:rsid w:val="004F49F1"/>
    <w:rsid w:val="004F4AFD"/>
    <w:rsid w:val="0050140E"/>
    <w:rsid w:val="00502910"/>
    <w:rsid w:val="00505826"/>
    <w:rsid w:val="005100FC"/>
    <w:rsid w:val="00512404"/>
    <w:rsid w:val="00514CB5"/>
    <w:rsid w:val="00516E61"/>
    <w:rsid w:val="00532468"/>
    <w:rsid w:val="00535812"/>
    <w:rsid w:val="00547510"/>
    <w:rsid w:val="00553D17"/>
    <w:rsid w:val="00555DEF"/>
    <w:rsid w:val="00560118"/>
    <w:rsid w:val="005642C1"/>
    <w:rsid w:val="005810F9"/>
    <w:rsid w:val="00592519"/>
    <w:rsid w:val="00592CF9"/>
    <w:rsid w:val="005A285D"/>
    <w:rsid w:val="005B3905"/>
    <w:rsid w:val="005C3666"/>
    <w:rsid w:val="005D31E8"/>
    <w:rsid w:val="005D5DBF"/>
    <w:rsid w:val="005E2B31"/>
    <w:rsid w:val="005E3EDA"/>
    <w:rsid w:val="006118E0"/>
    <w:rsid w:val="006312CF"/>
    <w:rsid w:val="006377EC"/>
    <w:rsid w:val="0065513D"/>
    <w:rsid w:val="00670B93"/>
    <w:rsid w:val="00672328"/>
    <w:rsid w:val="0068659A"/>
    <w:rsid w:val="0069596E"/>
    <w:rsid w:val="006A0FE9"/>
    <w:rsid w:val="006A39A4"/>
    <w:rsid w:val="006B13BE"/>
    <w:rsid w:val="006D347B"/>
    <w:rsid w:val="006D45DA"/>
    <w:rsid w:val="006D4602"/>
    <w:rsid w:val="006E6F63"/>
    <w:rsid w:val="006F0B1E"/>
    <w:rsid w:val="006F2FE8"/>
    <w:rsid w:val="0070004B"/>
    <w:rsid w:val="00711FB2"/>
    <w:rsid w:val="00716E4E"/>
    <w:rsid w:val="00720FF3"/>
    <w:rsid w:val="00723EDA"/>
    <w:rsid w:val="00737DD5"/>
    <w:rsid w:val="007401E0"/>
    <w:rsid w:val="00742DA9"/>
    <w:rsid w:val="00746A1D"/>
    <w:rsid w:val="00752BB6"/>
    <w:rsid w:val="00767001"/>
    <w:rsid w:val="00770A9C"/>
    <w:rsid w:val="00796903"/>
    <w:rsid w:val="007A4263"/>
    <w:rsid w:val="007B2936"/>
    <w:rsid w:val="007B4A5C"/>
    <w:rsid w:val="007C2C9D"/>
    <w:rsid w:val="007C708F"/>
    <w:rsid w:val="007D6D25"/>
    <w:rsid w:val="008308C5"/>
    <w:rsid w:val="00832EC7"/>
    <w:rsid w:val="00840155"/>
    <w:rsid w:val="00861E93"/>
    <w:rsid w:val="0087052D"/>
    <w:rsid w:val="008712C1"/>
    <w:rsid w:val="008774E2"/>
    <w:rsid w:val="008F60BE"/>
    <w:rsid w:val="008F7FC2"/>
    <w:rsid w:val="0092629A"/>
    <w:rsid w:val="00946977"/>
    <w:rsid w:val="0096298E"/>
    <w:rsid w:val="00970EC4"/>
    <w:rsid w:val="00977B5B"/>
    <w:rsid w:val="00985214"/>
    <w:rsid w:val="009904E3"/>
    <w:rsid w:val="009A22DC"/>
    <w:rsid w:val="009A451D"/>
    <w:rsid w:val="009A4A0B"/>
    <w:rsid w:val="009A5354"/>
    <w:rsid w:val="009B172F"/>
    <w:rsid w:val="009C6324"/>
    <w:rsid w:val="009E3ADA"/>
    <w:rsid w:val="009E5962"/>
    <w:rsid w:val="009F395F"/>
    <w:rsid w:val="00A27E7F"/>
    <w:rsid w:val="00A36E2C"/>
    <w:rsid w:val="00A73678"/>
    <w:rsid w:val="00A76066"/>
    <w:rsid w:val="00A8406C"/>
    <w:rsid w:val="00A8478B"/>
    <w:rsid w:val="00AB35D3"/>
    <w:rsid w:val="00AB5DE7"/>
    <w:rsid w:val="00AB630F"/>
    <w:rsid w:val="00AC641F"/>
    <w:rsid w:val="00AD292C"/>
    <w:rsid w:val="00AF60F6"/>
    <w:rsid w:val="00B0507A"/>
    <w:rsid w:val="00B12880"/>
    <w:rsid w:val="00B323AA"/>
    <w:rsid w:val="00B33FD4"/>
    <w:rsid w:val="00B5026B"/>
    <w:rsid w:val="00B51E70"/>
    <w:rsid w:val="00B530BD"/>
    <w:rsid w:val="00B54EAB"/>
    <w:rsid w:val="00BB40FA"/>
    <w:rsid w:val="00BB4DA0"/>
    <w:rsid w:val="00BB6009"/>
    <w:rsid w:val="00BE0C72"/>
    <w:rsid w:val="00BE2569"/>
    <w:rsid w:val="00BF2DDF"/>
    <w:rsid w:val="00BF62E6"/>
    <w:rsid w:val="00C00481"/>
    <w:rsid w:val="00C03F57"/>
    <w:rsid w:val="00C07CCA"/>
    <w:rsid w:val="00C23AD2"/>
    <w:rsid w:val="00C23DA1"/>
    <w:rsid w:val="00C242DA"/>
    <w:rsid w:val="00C313B4"/>
    <w:rsid w:val="00C67DD8"/>
    <w:rsid w:val="00C8222B"/>
    <w:rsid w:val="00C95835"/>
    <w:rsid w:val="00CA120A"/>
    <w:rsid w:val="00CA1F45"/>
    <w:rsid w:val="00CB31AB"/>
    <w:rsid w:val="00CD332C"/>
    <w:rsid w:val="00CE458F"/>
    <w:rsid w:val="00CF14A0"/>
    <w:rsid w:val="00D14133"/>
    <w:rsid w:val="00D15534"/>
    <w:rsid w:val="00D20254"/>
    <w:rsid w:val="00D35678"/>
    <w:rsid w:val="00D407C2"/>
    <w:rsid w:val="00D64AED"/>
    <w:rsid w:val="00D657BD"/>
    <w:rsid w:val="00D90984"/>
    <w:rsid w:val="00DB17AE"/>
    <w:rsid w:val="00DB1B12"/>
    <w:rsid w:val="00DB6C3C"/>
    <w:rsid w:val="00DD4BD7"/>
    <w:rsid w:val="00DE4136"/>
    <w:rsid w:val="00DE4735"/>
    <w:rsid w:val="00DE6A01"/>
    <w:rsid w:val="00DE6BB7"/>
    <w:rsid w:val="00E0105E"/>
    <w:rsid w:val="00E07165"/>
    <w:rsid w:val="00E1040C"/>
    <w:rsid w:val="00E11092"/>
    <w:rsid w:val="00E23D0B"/>
    <w:rsid w:val="00E32F02"/>
    <w:rsid w:val="00E45872"/>
    <w:rsid w:val="00E51919"/>
    <w:rsid w:val="00E63005"/>
    <w:rsid w:val="00E70ECA"/>
    <w:rsid w:val="00E939CC"/>
    <w:rsid w:val="00EA11D0"/>
    <w:rsid w:val="00EA260F"/>
    <w:rsid w:val="00EA3C3B"/>
    <w:rsid w:val="00EC04E9"/>
    <w:rsid w:val="00EC44BE"/>
    <w:rsid w:val="00EC5846"/>
    <w:rsid w:val="00EC7158"/>
    <w:rsid w:val="00EE3DC6"/>
    <w:rsid w:val="00EE6254"/>
    <w:rsid w:val="00EF55BB"/>
    <w:rsid w:val="00F3218B"/>
    <w:rsid w:val="00F41B86"/>
    <w:rsid w:val="00F579C1"/>
    <w:rsid w:val="00F720E8"/>
    <w:rsid w:val="00F97CBE"/>
    <w:rsid w:val="00FB43AF"/>
    <w:rsid w:val="00FF365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43D9-B814-4D1F-A353-F4CA194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81</cp:revision>
  <dcterms:created xsi:type="dcterms:W3CDTF">2020-02-13T09:40:00Z</dcterms:created>
  <dcterms:modified xsi:type="dcterms:W3CDTF">2024-03-25T11:15:00Z</dcterms:modified>
</cp:coreProperties>
</file>